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46" w:rsidRPr="004E1BAE" w:rsidRDefault="003D70B5" w:rsidP="00F73C27">
      <w:pPr>
        <w:ind w:right="44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被保護者健康管理支援事業</w:t>
      </w:r>
      <w:r w:rsidR="00155FFD" w:rsidRPr="004E1BAE">
        <w:rPr>
          <w:rFonts w:ascii="ＭＳ 明朝" w:hAnsi="ＭＳ 明朝" w:hint="eastAsia"/>
          <w:sz w:val="28"/>
          <w:szCs w:val="28"/>
        </w:rPr>
        <w:t>の内容</w:t>
      </w:r>
      <w:r w:rsidR="00BD7ED4" w:rsidRPr="004E1BAE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61950</wp:posOffset>
                </wp:positionV>
                <wp:extent cx="800100" cy="228600"/>
                <wp:effectExtent l="13335" t="1333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46" w:rsidRPr="004E1BAE" w:rsidRDefault="00CD1680" w:rsidP="00380F4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E1BAE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155FFD" w:rsidRPr="004E1BAE">
                              <w:rPr>
                                <w:rFonts w:ascii="ＭＳ 明朝" w:hAnsi="ＭＳ 明朝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28.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">
                <v:textbox inset="5.85pt,.7pt,5.85pt,.7pt">
                  <w:txbxContent>
                    <w:p w:rsidR="00380F46" w:rsidRPr="004E1BAE" w:rsidRDefault="00CD1680" w:rsidP="00380F4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E1BAE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155FFD" w:rsidRPr="004E1BAE">
                        <w:rPr>
                          <w:rFonts w:ascii="ＭＳ 明朝" w:hAnsi="ＭＳ 明朝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F73C27" w:rsidRPr="004E1BAE">
        <w:rPr>
          <w:rFonts w:ascii="ＭＳ 明朝" w:hAnsi="ＭＳ 明朝" w:hint="eastAsia"/>
          <w:sz w:val="28"/>
          <w:szCs w:val="28"/>
        </w:rPr>
        <w:t>について</w:t>
      </w:r>
    </w:p>
    <w:p w:rsidR="00E04D7C" w:rsidRPr="004E1BAE" w:rsidRDefault="00E04D7C" w:rsidP="00E04D7C">
      <w:pPr>
        <w:ind w:right="1260"/>
        <w:jc w:val="center"/>
        <w:rPr>
          <w:rFonts w:ascii="ＭＳ 明朝" w:hAnsi="ＭＳ 明朝" w:hint="eastAsia"/>
          <w:szCs w:val="21"/>
        </w:rPr>
      </w:pPr>
    </w:p>
    <w:p w:rsidR="007D209E" w:rsidRPr="004E1BAE" w:rsidRDefault="0077526E" w:rsidP="00155FFD">
      <w:pPr>
        <w:ind w:left="240" w:right="224" w:hangingChars="100" w:hanging="240"/>
        <w:rPr>
          <w:rFonts w:ascii="ＭＳ 明朝" w:hAnsi="ＭＳ 明朝" w:hint="eastAsia"/>
          <w:sz w:val="24"/>
        </w:rPr>
      </w:pPr>
      <w:r w:rsidRPr="004E1BAE">
        <w:rPr>
          <w:rFonts w:ascii="ＭＳ 明朝" w:hAnsi="ＭＳ 明朝" w:hint="eastAsia"/>
          <w:sz w:val="24"/>
        </w:rPr>
        <w:t xml:space="preserve">１　</w:t>
      </w:r>
      <w:r w:rsidR="00EA5803">
        <w:rPr>
          <w:rFonts w:ascii="ＭＳ 明朝" w:hAnsi="ＭＳ 明朝" w:hint="eastAsia"/>
          <w:sz w:val="24"/>
        </w:rPr>
        <w:t>医療・健康情報の分析及び支援対象者の抽出について記載してください</w:t>
      </w:r>
      <w:r w:rsidR="00370BAF" w:rsidRPr="004E1BAE"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D209E" w:rsidRPr="004E1BAE" w:rsidTr="00CF2726">
        <w:trPr>
          <w:trHeight w:val="70"/>
        </w:trPr>
        <w:tc>
          <w:tcPr>
            <w:tcW w:w="8505" w:type="dxa"/>
            <w:shd w:val="clear" w:color="auto" w:fill="auto"/>
          </w:tcPr>
          <w:p w:rsidR="007D209E" w:rsidRPr="004E1BAE" w:rsidRDefault="007D209E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01F5A" w:rsidRPr="004E1BAE" w:rsidRDefault="00801F5A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0778CD" w:rsidRPr="004E1BAE" w:rsidRDefault="000778CD" w:rsidP="00B22F42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BC7AE8" w:rsidRPr="004E1BAE" w:rsidRDefault="00BC7AE8" w:rsidP="00777087">
      <w:pPr>
        <w:ind w:right="44"/>
        <w:rPr>
          <w:rFonts w:ascii="ＭＳ 明朝" w:hAnsi="ＭＳ 明朝" w:hint="eastAsia"/>
          <w:sz w:val="24"/>
        </w:rPr>
      </w:pPr>
    </w:p>
    <w:p w:rsidR="00CF2726" w:rsidRPr="004E1BAE" w:rsidRDefault="00CF2726" w:rsidP="00777087">
      <w:pPr>
        <w:ind w:right="44"/>
        <w:rPr>
          <w:rFonts w:ascii="ＭＳ 明朝" w:hAnsi="ＭＳ 明朝" w:hint="eastAsia"/>
          <w:sz w:val="24"/>
        </w:rPr>
      </w:pPr>
    </w:p>
    <w:p w:rsidR="00155FFD" w:rsidRPr="004E1BAE" w:rsidRDefault="00155FFD" w:rsidP="00155FFD">
      <w:pPr>
        <w:ind w:left="240" w:right="44" w:hangingChars="100" w:hanging="240"/>
        <w:rPr>
          <w:rFonts w:ascii="ＭＳ 明朝" w:hAnsi="ＭＳ 明朝" w:hint="eastAsia"/>
          <w:sz w:val="24"/>
        </w:rPr>
      </w:pPr>
      <w:r w:rsidRPr="004E1BAE">
        <w:rPr>
          <w:rFonts w:ascii="ＭＳ 明朝" w:hAnsi="ＭＳ 明朝" w:hint="eastAsia"/>
          <w:sz w:val="24"/>
        </w:rPr>
        <w:t xml:space="preserve">２　</w:t>
      </w:r>
      <w:r w:rsidR="00EA5803">
        <w:rPr>
          <w:rFonts w:ascii="ＭＳ 明朝" w:hAnsi="ＭＳ 明朝" w:hint="eastAsia"/>
          <w:sz w:val="24"/>
        </w:rPr>
        <w:t>支援</w:t>
      </w:r>
      <w:r w:rsidR="000206B1">
        <w:rPr>
          <w:rFonts w:ascii="ＭＳ 明朝" w:hAnsi="ＭＳ 明朝" w:hint="eastAsia"/>
          <w:sz w:val="24"/>
        </w:rPr>
        <w:t>対象者への</w:t>
      </w:r>
      <w:r w:rsidR="00D47DD1">
        <w:rPr>
          <w:rFonts w:ascii="ＭＳ 明朝" w:hAnsi="ＭＳ 明朝" w:hint="eastAsia"/>
          <w:sz w:val="24"/>
        </w:rPr>
        <w:t>支援内容</w:t>
      </w:r>
      <w:r w:rsidR="000206B1">
        <w:rPr>
          <w:rFonts w:ascii="ＭＳ 明朝" w:hAnsi="ＭＳ 明朝" w:hint="eastAsia"/>
          <w:sz w:val="24"/>
        </w:rPr>
        <w:t>について</w:t>
      </w:r>
      <w:r w:rsidR="00EA5803" w:rsidRPr="004E1BAE">
        <w:rPr>
          <w:rFonts w:ascii="ＭＳ 明朝" w:hAnsi="ＭＳ 明朝" w:hint="eastAsia"/>
          <w:sz w:val="24"/>
        </w:rPr>
        <w:t>記載してください</w:t>
      </w:r>
      <w:r w:rsidRPr="004E1BAE"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155FFD" w:rsidRPr="004E1BAE" w:rsidTr="00A64800">
        <w:trPr>
          <w:trHeight w:val="70"/>
        </w:trPr>
        <w:tc>
          <w:tcPr>
            <w:tcW w:w="8505" w:type="dxa"/>
            <w:shd w:val="clear" w:color="auto" w:fill="auto"/>
          </w:tcPr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A64800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155FFD" w:rsidRPr="004E1BAE" w:rsidRDefault="00155FFD" w:rsidP="00777087">
      <w:pPr>
        <w:ind w:right="44"/>
        <w:rPr>
          <w:rFonts w:ascii="ＭＳ 明朝" w:hAnsi="ＭＳ 明朝" w:hint="eastAsia"/>
          <w:sz w:val="24"/>
        </w:rPr>
      </w:pPr>
    </w:p>
    <w:p w:rsidR="00155FFD" w:rsidRPr="004E1BAE" w:rsidRDefault="00155FFD" w:rsidP="00777087">
      <w:pPr>
        <w:ind w:right="44"/>
        <w:rPr>
          <w:rFonts w:ascii="ＭＳ 明朝" w:hAnsi="ＭＳ 明朝" w:hint="eastAsia"/>
          <w:sz w:val="24"/>
        </w:rPr>
      </w:pPr>
    </w:p>
    <w:p w:rsidR="00BC7AE8" w:rsidRPr="004E1BAE" w:rsidRDefault="00155FFD" w:rsidP="00155FFD">
      <w:pPr>
        <w:ind w:left="240" w:right="44" w:hangingChars="100" w:hanging="240"/>
        <w:rPr>
          <w:rFonts w:ascii="ＭＳ 明朝" w:hAnsi="ＭＳ 明朝" w:hint="eastAsia"/>
          <w:sz w:val="24"/>
        </w:rPr>
      </w:pPr>
      <w:r w:rsidRPr="004E1BAE">
        <w:rPr>
          <w:rFonts w:ascii="ＭＳ 明朝" w:hAnsi="ＭＳ 明朝" w:hint="eastAsia"/>
          <w:sz w:val="24"/>
        </w:rPr>
        <w:t>３</w:t>
      </w:r>
      <w:r w:rsidR="0077526E" w:rsidRPr="004E1BAE">
        <w:rPr>
          <w:rFonts w:ascii="ＭＳ 明朝" w:hAnsi="ＭＳ 明朝" w:hint="eastAsia"/>
          <w:sz w:val="24"/>
        </w:rPr>
        <w:t xml:space="preserve">　</w:t>
      </w:r>
      <w:r w:rsidRPr="004E1BAE">
        <w:rPr>
          <w:rFonts w:ascii="ＭＳ 明朝" w:hAnsi="ＭＳ 明朝" w:hint="eastAsia"/>
          <w:sz w:val="24"/>
        </w:rPr>
        <w:t>他の専門職（</w:t>
      </w:r>
      <w:r w:rsidR="00EA5803">
        <w:rPr>
          <w:rFonts w:ascii="ＭＳ 明朝" w:hAnsi="ＭＳ 明朝" w:hint="eastAsia"/>
          <w:sz w:val="24"/>
        </w:rPr>
        <w:t>ケースワーカー</w:t>
      </w:r>
      <w:r w:rsidRPr="004E1BAE">
        <w:rPr>
          <w:rFonts w:ascii="ＭＳ 明朝" w:hAnsi="ＭＳ 明朝" w:hint="eastAsia"/>
          <w:sz w:val="24"/>
        </w:rPr>
        <w:t>等）との連携について</w:t>
      </w:r>
      <w:r w:rsidR="00BC7AE8" w:rsidRPr="004E1BAE">
        <w:rPr>
          <w:rFonts w:ascii="ＭＳ 明朝" w:hAnsi="ＭＳ 明朝" w:hint="eastAsia"/>
          <w:sz w:val="24"/>
        </w:rPr>
        <w:t>記載して</w:t>
      </w:r>
      <w:r w:rsidR="00E90BD8" w:rsidRPr="004E1BAE">
        <w:rPr>
          <w:rFonts w:ascii="ＭＳ 明朝" w:hAnsi="ＭＳ 明朝" w:hint="eastAsia"/>
          <w:sz w:val="24"/>
        </w:rPr>
        <w:t>くだ</w:t>
      </w:r>
      <w:r w:rsidR="00BC7AE8" w:rsidRPr="004E1BAE">
        <w:rPr>
          <w:rFonts w:ascii="ＭＳ 明朝" w:hAnsi="ＭＳ 明朝" w:hint="eastAsia"/>
          <w:sz w:val="24"/>
        </w:rPr>
        <w:t>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BC7AE8" w:rsidRPr="004E1BAE" w:rsidTr="00CF2726">
        <w:trPr>
          <w:trHeight w:val="70"/>
        </w:trPr>
        <w:tc>
          <w:tcPr>
            <w:tcW w:w="8505" w:type="dxa"/>
            <w:shd w:val="clear" w:color="auto" w:fill="auto"/>
          </w:tcPr>
          <w:p w:rsidR="00BC7AE8" w:rsidRPr="004E1BAE" w:rsidRDefault="00BC7AE8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65720" w:rsidRPr="004E1BAE" w:rsidRDefault="00865720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155FFD" w:rsidRPr="004E1BAE" w:rsidRDefault="00155FFD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C7AE8" w:rsidRPr="004E1BAE" w:rsidRDefault="00BC7AE8" w:rsidP="004B4BA7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3B042D" w:rsidRPr="004E1BAE" w:rsidRDefault="003B042D" w:rsidP="003B042D">
      <w:pPr>
        <w:ind w:right="44" w:firstLineChars="3500" w:firstLine="7350"/>
        <w:rPr>
          <w:rFonts w:ascii="ＭＳ 明朝" w:hAnsi="ＭＳ 明朝" w:hint="eastAsia"/>
        </w:rPr>
      </w:pPr>
      <w:r w:rsidRPr="004E1BAE">
        <w:rPr>
          <w:rFonts w:ascii="ＭＳ 明朝" w:hAnsi="ＭＳ 明朝" w:hint="eastAsia"/>
        </w:rPr>
        <w:t>（裏面有）</w:t>
      </w:r>
    </w:p>
    <w:p w:rsidR="00B400D4" w:rsidRPr="004E1BAE" w:rsidRDefault="00B400D4" w:rsidP="003B042D">
      <w:pPr>
        <w:ind w:right="44" w:firstLineChars="3500" w:firstLine="7350"/>
        <w:rPr>
          <w:rFonts w:ascii="ＭＳ 明朝" w:hAnsi="ＭＳ 明朝" w:hint="eastAsia"/>
        </w:rPr>
      </w:pPr>
    </w:p>
    <w:p w:rsidR="003B042D" w:rsidRPr="004E1BAE" w:rsidRDefault="003B042D" w:rsidP="003B042D">
      <w:pPr>
        <w:ind w:left="240" w:right="44" w:hangingChars="100" w:hanging="240"/>
        <w:rPr>
          <w:rFonts w:ascii="ＭＳ 明朝" w:hAnsi="ＭＳ 明朝" w:hint="eastAsia"/>
          <w:sz w:val="24"/>
        </w:rPr>
      </w:pPr>
      <w:r w:rsidRPr="004E1BAE">
        <w:rPr>
          <w:rFonts w:ascii="ＭＳ 明朝" w:hAnsi="ＭＳ 明朝" w:hint="eastAsia"/>
          <w:sz w:val="24"/>
        </w:rPr>
        <w:t>４　本業務の仕様等に関して、新たに提案する内容や改善する点等について、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B042D" w:rsidRPr="004E1BAE" w:rsidTr="002B2C81">
        <w:trPr>
          <w:trHeight w:val="70"/>
        </w:trPr>
        <w:tc>
          <w:tcPr>
            <w:tcW w:w="8505" w:type="dxa"/>
            <w:shd w:val="clear" w:color="auto" w:fill="auto"/>
          </w:tcPr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65720" w:rsidRPr="004E1BAE" w:rsidRDefault="00865720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3B042D" w:rsidRPr="004E1BAE" w:rsidRDefault="003B042D" w:rsidP="002B2C81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3B042D" w:rsidRPr="004E1BAE" w:rsidRDefault="003B042D" w:rsidP="00777087">
      <w:pPr>
        <w:ind w:right="44"/>
        <w:rPr>
          <w:rFonts w:ascii="ＭＳ 明朝" w:hAnsi="ＭＳ 明朝" w:hint="eastAsia"/>
        </w:rPr>
      </w:pPr>
    </w:p>
    <w:p w:rsidR="007D209E" w:rsidRPr="0077526E" w:rsidRDefault="00777087" w:rsidP="00777087">
      <w:pPr>
        <w:ind w:right="44"/>
        <w:rPr>
          <w:rFonts w:ascii="HG丸ｺﾞｼｯｸM-PRO" w:eastAsia="HG丸ｺﾞｼｯｸM-PRO" w:hAnsi="HG丸ｺﾞｼｯｸM-PRO" w:hint="eastAsia"/>
        </w:rPr>
      </w:pPr>
      <w:r w:rsidRPr="004E1BAE">
        <w:rPr>
          <w:rFonts w:ascii="ＭＳ 明朝" w:hAnsi="ＭＳ 明朝" w:hint="eastAsia"/>
        </w:rPr>
        <w:t>※それぞれの記載枠は記載内容の量により、適宜拡大・縮小してください。（</w:t>
      </w:r>
      <w:r w:rsidRPr="004E1BAE">
        <w:rPr>
          <w:rFonts w:ascii="ＭＳ 明朝" w:hAnsi="ＭＳ 明朝" w:hint="eastAsia"/>
          <w:u w:val="single"/>
        </w:rPr>
        <w:t>複数枚可</w:t>
      </w:r>
      <w:r w:rsidRPr="004E1BAE">
        <w:rPr>
          <w:rFonts w:ascii="ＭＳ 明朝" w:hAnsi="ＭＳ 明朝" w:hint="eastAsia"/>
        </w:rPr>
        <w:t>）</w:t>
      </w:r>
    </w:p>
    <w:sectPr w:rsidR="007D209E" w:rsidRPr="0077526E" w:rsidSect="00155FFD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5D" w:rsidRDefault="00640C5D" w:rsidP="003C597C">
      <w:r>
        <w:separator/>
      </w:r>
    </w:p>
  </w:endnote>
  <w:endnote w:type="continuationSeparator" w:id="0">
    <w:p w:rsidR="00640C5D" w:rsidRDefault="00640C5D" w:rsidP="003C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5D" w:rsidRDefault="00640C5D" w:rsidP="003C597C">
      <w:r>
        <w:separator/>
      </w:r>
    </w:p>
  </w:footnote>
  <w:footnote w:type="continuationSeparator" w:id="0">
    <w:p w:rsidR="00640C5D" w:rsidRDefault="00640C5D" w:rsidP="003C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B06B8"/>
    <w:multiLevelType w:val="hybridMultilevel"/>
    <w:tmpl w:val="E9609F20"/>
    <w:lvl w:ilvl="0" w:tplc="C5922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C85C61"/>
    <w:multiLevelType w:val="hybridMultilevel"/>
    <w:tmpl w:val="AA70057E"/>
    <w:lvl w:ilvl="0" w:tplc="D9BA3E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46"/>
    <w:rsid w:val="000206B1"/>
    <w:rsid w:val="0005345B"/>
    <w:rsid w:val="00055DD2"/>
    <w:rsid w:val="00074370"/>
    <w:rsid w:val="000778CD"/>
    <w:rsid w:val="00155FFD"/>
    <w:rsid w:val="00194027"/>
    <w:rsid w:val="001D043B"/>
    <w:rsid w:val="00201051"/>
    <w:rsid w:val="00273A3D"/>
    <w:rsid w:val="00296E48"/>
    <w:rsid w:val="002B2C81"/>
    <w:rsid w:val="00304018"/>
    <w:rsid w:val="003615EF"/>
    <w:rsid w:val="00370BAF"/>
    <w:rsid w:val="00380F46"/>
    <w:rsid w:val="00391A76"/>
    <w:rsid w:val="003A68B6"/>
    <w:rsid w:val="003B042D"/>
    <w:rsid w:val="003C597C"/>
    <w:rsid w:val="003D70B5"/>
    <w:rsid w:val="004B4BA7"/>
    <w:rsid w:val="004D57AD"/>
    <w:rsid w:val="004E1BAE"/>
    <w:rsid w:val="0050515F"/>
    <w:rsid w:val="00523CEE"/>
    <w:rsid w:val="00570E50"/>
    <w:rsid w:val="005C521A"/>
    <w:rsid w:val="00640C5D"/>
    <w:rsid w:val="006633AE"/>
    <w:rsid w:val="006725DD"/>
    <w:rsid w:val="006A224D"/>
    <w:rsid w:val="0077526E"/>
    <w:rsid w:val="00777087"/>
    <w:rsid w:val="007D209E"/>
    <w:rsid w:val="007D41E4"/>
    <w:rsid w:val="007E383D"/>
    <w:rsid w:val="00801F5A"/>
    <w:rsid w:val="0084129E"/>
    <w:rsid w:val="00865720"/>
    <w:rsid w:val="00A56270"/>
    <w:rsid w:val="00A64800"/>
    <w:rsid w:val="00AE2BB6"/>
    <w:rsid w:val="00B22F42"/>
    <w:rsid w:val="00B400D4"/>
    <w:rsid w:val="00B4416C"/>
    <w:rsid w:val="00B65D15"/>
    <w:rsid w:val="00B80E99"/>
    <w:rsid w:val="00BB0C13"/>
    <w:rsid w:val="00BB7131"/>
    <w:rsid w:val="00BC7AE8"/>
    <w:rsid w:val="00BD5F6E"/>
    <w:rsid w:val="00BD7ED4"/>
    <w:rsid w:val="00C93554"/>
    <w:rsid w:val="00CD1680"/>
    <w:rsid w:val="00CF2726"/>
    <w:rsid w:val="00D05422"/>
    <w:rsid w:val="00D3459F"/>
    <w:rsid w:val="00D359FD"/>
    <w:rsid w:val="00D47DD1"/>
    <w:rsid w:val="00E04D7C"/>
    <w:rsid w:val="00E90BD8"/>
    <w:rsid w:val="00EA5803"/>
    <w:rsid w:val="00F00C00"/>
    <w:rsid w:val="00F34F69"/>
    <w:rsid w:val="00F73C27"/>
    <w:rsid w:val="00FD45B0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E3144B-EE79-4CDA-9166-988A498E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359F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359F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E04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597C"/>
    <w:rPr>
      <w:kern w:val="2"/>
      <w:sz w:val="21"/>
      <w:szCs w:val="24"/>
    </w:rPr>
  </w:style>
  <w:style w:type="paragraph" w:styleId="a8">
    <w:name w:val="footer"/>
    <w:basedOn w:val="a"/>
    <w:link w:val="a9"/>
    <w:rsid w:val="003C5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59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FD3-AE7E-45C7-9958-870D21A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6424929</dc:creator>
  <cp:keywords/>
  <dc:description/>
  <cp:lastModifiedBy>vdiuser</cp:lastModifiedBy>
  <cp:revision>2</cp:revision>
  <cp:lastPrinted>2015-10-27T08:36:00Z</cp:lastPrinted>
  <dcterms:created xsi:type="dcterms:W3CDTF">2022-08-31T02:20:00Z</dcterms:created>
  <dcterms:modified xsi:type="dcterms:W3CDTF">2022-08-31T02:20:00Z</dcterms:modified>
</cp:coreProperties>
</file>